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1A7B" w14:textId="77777777" w:rsidR="007E6D1E" w:rsidRDefault="003E75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A93">
        <w:rPr>
          <w:noProof/>
        </w:rPr>
        <w:drawing>
          <wp:inline distT="0" distB="0" distL="0" distR="0" wp14:anchorId="387DDECD" wp14:editId="4FD9340B">
            <wp:extent cx="2552700" cy="398145"/>
            <wp:effectExtent l="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-1562" r="20673"/>
                    <a:stretch/>
                  </pic:blipFill>
                  <pic:spPr bwMode="auto">
                    <a:xfrm>
                      <a:off x="0" y="0"/>
                      <a:ext cx="25527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CCB02" w14:textId="77777777" w:rsidR="007E6D1E" w:rsidRDefault="007E6D1E"/>
    <w:p w14:paraId="02D4DBE7" w14:textId="77777777" w:rsidR="007E6D1E" w:rsidRDefault="007E6D1E" w:rsidP="001664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ntrag auf Zustimmung zum Umzug nach § 22 SGB II</w:t>
      </w:r>
      <w:r w:rsidR="001B1469">
        <w:rPr>
          <w:b/>
          <w:bCs/>
          <w:sz w:val="24"/>
        </w:rPr>
        <w:t xml:space="preserve"> </w:t>
      </w:r>
      <w:r w:rsidR="001664EB">
        <w:rPr>
          <w:b/>
          <w:bCs/>
          <w:sz w:val="24"/>
        </w:rPr>
        <w:t xml:space="preserve">in den </w:t>
      </w:r>
      <w:r w:rsidR="009E7785">
        <w:rPr>
          <w:b/>
          <w:bCs/>
          <w:sz w:val="24"/>
        </w:rPr>
        <w:t xml:space="preserve">oder innerhalb des </w:t>
      </w:r>
      <w:r w:rsidR="001664EB">
        <w:rPr>
          <w:b/>
          <w:bCs/>
          <w:sz w:val="24"/>
        </w:rPr>
        <w:t>Zuständigkeitsbereich</w:t>
      </w:r>
      <w:r w:rsidR="009E7785">
        <w:rPr>
          <w:b/>
          <w:bCs/>
          <w:sz w:val="24"/>
        </w:rPr>
        <w:t xml:space="preserve">s </w:t>
      </w:r>
      <w:r w:rsidR="001E638E">
        <w:rPr>
          <w:b/>
          <w:bCs/>
          <w:sz w:val="24"/>
        </w:rPr>
        <w:t>des JC LK Bamberg</w:t>
      </w:r>
      <w:r w:rsidR="00180F1A">
        <w:rPr>
          <w:b/>
          <w:bCs/>
          <w:sz w:val="24"/>
        </w:rPr>
        <w:t xml:space="preserve"> </w:t>
      </w:r>
      <w:r w:rsidR="00180F1A" w:rsidRPr="00D04A3D">
        <w:rPr>
          <w:b/>
          <w:bCs/>
          <w:color w:val="FF0000"/>
          <w:sz w:val="24"/>
        </w:rPr>
        <w:t>(ab 01/2021)</w:t>
      </w:r>
    </w:p>
    <w:p w14:paraId="3B04EE08" w14:textId="77777777" w:rsidR="007E6D1E" w:rsidRDefault="007E6D1E" w:rsidP="001664E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700"/>
        <w:gridCol w:w="2880"/>
      </w:tblGrid>
      <w:tr w:rsidR="007E6D1E" w14:paraId="71823DBE" w14:textId="77777777">
        <w:tc>
          <w:tcPr>
            <w:tcW w:w="4750" w:type="dxa"/>
          </w:tcPr>
          <w:p w14:paraId="472C7CD4" w14:textId="77777777" w:rsidR="007E6D1E" w:rsidRDefault="007E6D1E">
            <w:r>
              <w:t>Antragsteller:</w:t>
            </w:r>
          </w:p>
        </w:tc>
        <w:tc>
          <w:tcPr>
            <w:tcW w:w="2700" w:type="dxa"/>
          </w:tcPr>
          <w:p w14:paraId="10BDAC48" w14:textId="77777777" w:rsidR="007E6D1E" w:rsidRDefault="007E6D1E"/>
        </w:tc>
        <w:tc>
          <w:tcPr>
            <w:tcW w:w="2880" w:type="dxa"/>
          </w:tcPr>
          <w:p w14:paraId="578702C6" w14:textId="77777777" w:rsidR="007E6D1E" w:rsidRDefault="007E6D1E"/>
        </w:tc>
      </w:tr>
      <w:tr w:rsidR="007E6D1E" w14:paraId="3381F445" w14:textId="77777777">
        <w:tc>
          <w:tcPr>
            <w:tcW w:w="4750" w:type="dxa"/>
          </w:tcPr>
          <w:p w14:paraId="2C879DBB" w14:textId="77777777" w:rsidR="007E6D1E" w:rsidRDefault="007E6D1E"/>
          <w:p w14:paraId="69BAE493" w14:textId="77777777" w:rsidR="007E6D1E" w:rsidRDefault="007E6D1E"/>
          <w:p w14:paraId="41DFCCD8" w14:textId="77777777" w:rsidR="007E6D1E" w:rsidRDefault="007E6D1E">
            <w:r>
              <w:t>(Nachname)</w:t>
            </w:r>
          </w:p>
        </w:tc>
        <w:tc>
          <w:tcPr>
            <w:tcW w:w="2700" w:type="dxa"/>
          </w:tcPr>
          <w:p w14:paraId="41C25475" w14:textId="77777777" w:rsidR="007E6D1E" w:rsidRDefault="007E6D1E"/>
          <w:p w14:paraId="572EEC1C" w14:textId="77777777" w:rsidR="007E6D1E" w:rsidRDefault="007E6D1E"/>
          <w:p w14:paraId="3E24E5AF" w14:textId="77777777" w:rsidR="007E6D1E" w:rsidRDefault="007E6D1E">
            <w:r>
              <w:t>(Vorname)</w:t>
            </w:r>
          </w:p>
        </w:tc>
        <w:tc>
          <w:tcPr>
            <w:tcW w:w="2880" w:type="dxa"/>
          </w:tcPr>
          <w:p w14:paraId="288C398D" w14:textId="77777777" w:rsidR="007E6D1E" w:rsidRDefault="007E6D1E"/>
          <w:p w14:paraId="26889AEF" w14:textId="77777777" w:rsidR="007E6D1E" w:rsidRDefault="007E6D1E"/>
          <w:p w14:paraId="61AC8BF4" w14:textId="77777777" w:rsidR="007E6D1E" w:rsidRDefault="007E6D1E">
            <w:r>
              <w:t>(geb. am)</w:t>
            </w:r>
          </w:p>
        </w:tc>
      </w:tr>
    </w:tbl>
    <w:p w14:paraId="1B84D2BC" w14:textId="77777777" w:rsidR="007E6D1E" w:rsidRDefault="007E6D1E"/>
    <w:p w14:paraId="51953DB4" w14:textId="77777777" w:rsidR="007E6D1E" w:rsidRDefault="007E6D1E">
      <w:r>
        <w:t>Ich beziehe bereits Leistungen der Grundsicherung für Arbeitsuchende nach dem SGB II:</w:t>
      </w:r>
    </w:p>
    <w:p w14:paraId="656D0033" w14:textId="77777777" w:rsidR="007E6D1E" w:rsidRDefault="007E6D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580"/>
        <w:gridCol w:w="3420"/>
      </w:tblGrid>
      <w:tr w:rsidR="007E6D1E" w14:paraId="53F68E6C" w14:textId="77777777">
        <w:tc>
          <w:tcPr>
            <w:tcW w:w="1330" w:type="dxa"/>
          </w:tcPr>
          <w:p w14:paraId="21AD8E41" w14:textId="77777777" w:rsidR="007E6D1E" w:rsidRDefault="007E6D1E">
            <w:r>
              <w:t>seit:</w:t>
            </w:r>
          </w:p>
        </w:tc>
        <w:tc>
          <w:tcPr>
            <w:tcW w:w="5580" w:type="dxa"/>
          </w:tcPr>
          <w:p w14:paraId="1A371268" w14:textId="77777777" w:rsidR="007E6D1E" w:rsidRDefault="007E6D1E">
            <w:r>
              <w:t>bei folgendem Leistungsträger:</w:t>
            </w:r>
          </w:p>
        </w:tc>
        <w:tc>
          <w:tcPr>
            <w:tcW w:w="3420" w:type="dxa"/>
          </w:tcPr>
          <w:p w14:paraId="4DC9DB80" w14:textId="77777777" w:rsidR="007E6D1E" w:rsidRDefault="007E6D1E">
            <w:r>
              <w:t>AZ / Bedarfsgemeinschaftsnummer</w:t>
            </w:r>
          </w:p>
        </w:tc>
      </w:tr>
      <w:tr w:rsidR="007E6D1E" w14:paraId="716F3D58" w14:textId="77777777">
        <w:tc>
          <w:tcPr>
            <w:tcW w:w="1330" w:type="dxa"/>
          </w:tcPr>
          <w:p w14:paraId="34C2A5AB" w14:textId="77777777" w:rsidR="007E6D1E" w:rsidRDefault="007E6D1E"/>
          <w:p w14:paraId="2A5A6232" w14:textId="77777777" w:rsidR="007E6D1E" w:rsidRDefault="007E6D1E"/>
          <w:p w14:paraId="6875E02B" w14:textId="77777777" w:rsidR="007E6D1E" w:rsidRDefault="007E6D1E"/>
          <w:p w14:paraId="0D25C0D1" w14:textId="77777777" w:rsidR="007E6D1E" w:rsidRDefault="007E6D1E"/>
          <w:p w14:paraId="7C62DAAE" w14:textId="77777777" w:rsidR="007E6D1E" w:rsidRDefault="007E6D1E">
            <w:pPr>
              <w:rPr>
                <w:sz w:val="16"/>
              </w:rPr>
            </w:pPr>
            <w:r>
              <w:rPr>
                <w:sz w:val="16"/>
              </w:rPr>
              <w:t>(Datum)</w:t>
            </w:r>
          </w:p>
        </w:tc>
        <w:tc>
          <w:tcPr>
            <w:tcW w:w="5580" w:type="dxa"/>
          </w:tcPr>
          <w:p w14:paraId="776C2D5C" w14:textId="77777777" w:rsidR="007E6D1E" w:rsidRDefault="007E6D1E"/>
          <w:p w14:paraId="0C150ED9" w14:textId="77777777" w:rsidR="007E6D1E" w:rsidRDefault="00A33C3F">
            <w:proofErr w:type="gramStart"/>
            <w:r>
              <w:t xml:space="preserve">(  </w:t>
            </w:r>
            <w:proofErr w:type="gramEnd"/>
            <w:r>
              <w:t xml:space="preserve">   )  Jobcenter </w:t>
            </w:r>
            <w:r w:rsidR="007E6D1E">
              <w:t xml:space="preserve">Landkreis Bamberg </w:t>
            </w:r>
          </w:p>
          <w:p w14:paraId="1EE74804" w14:textId="77777777" w:rsidR="007E6D1E" w:rsidRDefault="007E6D1E">
            <w:r>
              <w:t>(</w:t>
            </w:r>
            <w:r w:rsidR="000B68D7">
              <w:t xml:space="preserve">     </w:t>
            </w:r>
            <w:r>
              <w:t>)</w:t>
            </w:r>
          </w:p>
          <w:p w14:paraId="29C2893C" w14:textId="77777777" w:rsidR="007E6D1E" w:rsidRDefault="007E6D1E">
            <w:pPr>
              <w:rPr>
                <w:sz w:val="16"/>
              </w:rPr>
            </w:pPr>
            <w:r>
              <w:t xml:space="preserve">         (</w:t>
            </w:r>
            <w:r>
              <w:rPr>
                <w:sz w:val="16"/>
              </w:rPr>
              <w:t>Bezeichnung des Leistungsträgers)</w:t>
            </w:r>
          </w:p>
        </w:tc>
        <w:tc>
          <w:tcPr>
            <w:tcW w:w="3420" w:type="dxa"/>
          </w:tcPr>
          <w:p w14:paraId="27179D16" w14:textId="77777777" w:rsidR="007E6D1E" w:rsidRDefault="007E6D1E"/>
          <w:p w14:paraId="4FF22A1C" w14:textId="77777777" w:rsidR="007E6D1E" w:rsidRDefault="007E6D1E"/>
          <w:p w14:paraId="18465B33" w14:textId="77777777" w:rsidR="007E6D1E" w:rsidRDefault="007E6D1E"/>
          <w:p w14:paraId="5E258400" w14:textId="77777777" w:rsidR="007E6D1E" w:rsidRDefault="007E6D1E"/>
          <w:p w14:paraId="6045D0FC" w14:textId="77777777" w:rsidR="007E6D1E" w:rsidRDefault="007E6D1E">
            <w:pPr>
              <w:rPr>
                <w:sz w:val="16"/>
              </w:rPr>
            </w:pPr>
            <w:r>
              <w:rPr>
                <w:sz w:val="16"/>
              </w:rPr>
              <w:t>(BG-Nr.)</w:t>
            </w:r>
          </w:p>
        </w:tc>
      </w:tr>
    </w:tbl>
    <w:p w14:paraId="53914517" w14:textId="77777777" w:rsidR="007E6D1E" w:rsidRDefault="007E6D1E"/>
    <w:p w14:paraId="07146165" w14:textId="77777777" w:rsidR="007E6D1E" w:rsidRDefault="007E6D1E">
      <w:r>
        <w:t>Ich beabsichtige zum ..............................................  in die Wohnung</w:t>
      </w:r>
      <w:r w:rsidR="00EC3B36">
        <w:t xml:space="preserve"> mit der Anschrift</w:t>
      </w:r>
      <w:r>
        <w:t xml:space="preserve"> .....................</w:t>
      </w:r>
      <w:r w:rsidR="00EC3B36">
        <w:t>...............................</w:t>
      </w:r>
      <w:r>
        <w:t>,</w:t>
      </w:r>
    </w:p>
    <w:p w14:paraId="33E91198" w14:textId="77777777" w:rsidR="00870165" w:rsidRDefault="00870165"/>
    <w:p w14:paraId="0F54CD03" w14:textId="77777777" w:rsidR="007E6D1E" w:rsidRDefault="007E6D1E">
      <w:r>
        <w:t>........................................................</w:t>
      </w:r>
      <w:r w:rsidR="00EC3B36">
        <w:t>..................</w:t>
      </w:r>
      <w:r>
        <w:t xml:space="preserve"> (Landkreis / kreisfreie Stadt) </w:t>
      </w:r>
      <w:r w:rsidR="00EC3B36">
        <w:t>……..</w:t>
      </w:r>
      <w:r>
        <w:t>...........................................................</w:t>
      </w:r>
    </w:p>
    <w:p w14:paraId="4349A8EF" w14:textId="77777777" w:rsidR="007E6D1E" w:rsidRDefault="007E6D1E">
      <w:r>
        <w:t>umzuziehen.</w:t>
      </w:r>
    </w:p>
    <w:p w14:paraId="7BE29F2E" w14:textId="77777777" w:rsidR="007E6D1E" w:rsidRDefault="007E6D1E"/>
    <w:p w14:paraId="4001970E" w14:textId="77777777" w:rsidR="007E6D1E" w:rsidRDefault="007E6D1E">
      <w:proofErr w:type="gramStart"/>
      <w:r>
        <w:t xml:space="preserve">(  </w:t>
      </w:r>
      <w:proofErr w:type="gramEnd"/>
      <w:r>
        <w:t xml:space="preserve">   )  Der Mietvertrag wurde bereits am ................................... unterzeichnet und liegt in Kopie bei.</w:t>
      </w:r>
    </w:p>
    <w:p w14:paraId="180CCAEE" w14:textId="77777777" w:rsidR="007E6D1E" w:rsidRDefault="007E6D1E"/>
    <w:p w14:paraId="3DD1D3F1" w14:textId="77777777" w:rsidR="008E19C5" w:rsidRDefault="007E6D1E">
      <w:proofErr w:type="gramStart"/>
      <w:r>
        <w:t xml:space="preserve">(  </w:t>
      </w:r>
      <w:proofErr w:type="gramEnd"/>
      <w:r>
        <w:t xml:space="preserve">   )  Der Mietvertrag wurde noch nicht unterzeichnet. Zum Nachweis der Kosten der Unterkunft und der Heizkosten liegt der </w:t>
      </w:r>
      <w:proofErr w:type="gramStart"/>
      <w:r>
        <w:t xml:space="preserve">(  </w:t>
      </w:r>
      <w:proofErr w:type="gramEnd"/>
      <w:r>
        <w:t xml:space="preserve">      ) Entwurf des Mietvertrages oder </w:t>
      </w:r>
    </w:p>
    <w:p w14:paraId="35BCA955" w14:textId="77777777" w:rsidR="007E6D1E" w:rsidRDefault="008E19C5">
      <w:r>
        <w:t xml:space="preserve">        </w:t>
      </w:r>
      <w:r w:rsidR="007E6D1E">
        <w:t xml:space="preserve">die </w:t>
      </w:r>
      <w:proofErr w:type="gramStart"/>
      <w:r w:rsidR="007E6D1E">
        <w:t xml:space="preserve">(  </w:t>
      </w:r>
      <w:proofErr w:type="gramEnd"/>
      <w:r>
        <w:t xml:space="preserve">  </w:t>
      </w:r>
      <w:r w:rsidR="007E6D1E">
        <w:t xml:space="preserve">    ) Mietbescheinigung bei.</w:t>
      </w:r>
    </w:p>
    <w:p w14:paraId="21B8E11F" w14:textId="77777777" w:rsidR="007E6D1E" w:rsidRDefault="007E6D1E"/>
    <w:p w14:paraId="4CA1216D" w14:textId="77777777" w:rsidR="007E6D1E" w:rsidRDefault="007E6D1E">
      <w:r>
        <w:t xml:space="preserve">Der Umzug ist </w:t>
      </w:r>
    </w:p>
    <w:p w14:paraId="5C8C3128" w14:textId="77777777" w:rsidR="007E6D1E" w:rsidRDefault="007E6D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6"/>
      </w:tblGrid>
      <w:tr w:rsidR="007E6D1E" w14:paraId="7C3AA674" w14:textId="77777777">
        <w:tc>
          <w:tcPr>
            <w:tcW w:w="10686" w:type="dxa"/>
          </w:tcPr>
          <w:p w14:paraId="0946AE37" w14:textId="77777777" w:rsidR="007E6D1E" w:rsidRDefault="007E6D1E"/>
          <w:p w14:paraId="77962FEC" w14:textId="77777777" w:rsidR="007E6D1E" w:rsidRDefault="007E6D1E">
            <w:proofErr w:type="gramStart"/>
            <w:r>
              <w:t xml:space="preserve">(  </w:t>
            </w:r>
            <w:proofErr w:type="gramEnd"/>
            <w:r>
              <w:t xml:space="preserve">    ) notwendig, da ich mit Bescheid vom .................................. zum Umzug aufgefordert wurde, da die bisherigen </w:t>
            </w:r>
            <w:r w:rsidR="000B68D7">
              <w:t xml:space="preserve">   </w:t>
            </w:r>
            <w:r>
              <w:t>Kosten der Unterkunft inkl. der Heizkosten unangemessen sind.</w:t>
            </w:r>
          </w:p>
          <w:p w14:paraId="57B95690" w14:textId="77777777" w:rsidR="007E6D1E" w:rsidRDefault="007E6D1E"/>
        </w:tc>
      </w:tr>
      <w:tr w:rsidR="007E6D1E" w14:paraId="5464DF68" w14:textId="77777777">
        <w:tc>
          <w:tcPr>
            <w:tcW w:w="10686" w:type="dxa"/>
          </w:tcPr>
          <w:p w14:paraId="7110AFAA" w14:textId="77777777" w:rsidR="007E6D1E" w:rsidRDefault="007E6D1E">
            <w:proofErr w:type="gramStart"/>
            <w:r>
              <w:t xml:space="preserve">(  </w:t>
            </w:r>
            <w:proofErr w:type="gramEnd"/>
            <w:r>
              <w:t xml:space="preserve">    ) aus folgenden Gründen notwendig :</w:t>
            </w:r>
          </w:p>
          <w:p w14:paraId="283012F5" w14:textId="77777777" w:rsidR="007E6D1E" w:rsidRDefault="007E6D1E"/>
          <w:p w14:paraId="575400C4" w14:textId="77777777" w:rsidR="007E6D1E" w:rsidRDefault="007E6D1E"/>
          <w:p w14:paraId="4CAE4F25" w14:textId="77777777" w:rsidR="007E6D1E" w:rsidRDefault="007E6D1E"/>
          <w:p w14:paraId="561F2684" w14:textId="77777777" w:rsidR="007E6D1E" w:rsidRDefault="007E6D1E"/>
          <w:p w14:paraId="04157B43" w14:textId="77777777" w:rsidR="007E6D1E" w:rsidRDefault="007E6D1E"/>
          <w:p w14:paraId="47265CA2" w14:textId="77777777" w:rsidR="007E6D1E" w:rsidRDefault="007E6D1E"/>
          <w:p w14:paraId="25BC7B89" w14:textId="77777777" w:rsidR="007E6D1E" w:rsidRDefault="007E6D1E"/>
          <w:p w14:paraId="4ADBF197" w14:textId="77777777" w:rsidR="007E6D1E" w:rsidRDefault="007E6D1E"/>
          <w:p w14:paraId="72CFF7E2" w14:textId="77777777" w:rsidR="00C00B31" w:rsidRDefault="00C00B31"/>
          <w:p w14:paraId="2F6584A0" w14:textId="77777777" w:rsidR="00C00B31" w:rsidRDefault="00C00B31"/>
          <w:p w14:paraId="649DBAC6" w14:textId="77777777" w:rsidR="007E6D1E" w:rsidRDefault="007E6D1E"/>
          <w:p w14:paraId="1213372B" w14:textId="77777777" w:rsidR="007E6D1E" w:rsidRDefault="007E6D1E"/>
          <w:p w14:paraId="06381C0E" w14:textId="77777777" w:rsidR="007E6D1E" w:rsidRDefault="007E6D1E"/>
          <w:p w14:paraId="3198F7BD" w14:textId="77777777" w:rsidR="007E6D1E" w:rsidRDefault="007E6D1E">
            <w:pPr>
              <w:rPr>
                <w:sz w:val="16"/>
              </w:rPr>
            </w:pPr>
            <w:r>
              <w:rPr>
                <w:sz w:val="16"/>
              </w:rPr>
              <w:t>(Bitte für eine ausführliche Begründung ggf. ein gesondertes Blatt verwenden)</w:t>
            </w:r>
          </w:p>
        </w:tc>
      </w:tr>
    </w:tbl>
    <w:p w14:paraId="3CDB7924" w14:textId="77777777" w:rsidR="007E6D1E" w:rsidRDefault="007E6D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6"/>
      </w:tblGrid>
      <w:tr w:rsidR="007E6D1E" w14:paraId="1893E47B" w14:textId="77777777">
        <w:tc>
          <w:tcPr>
            <w:tcW w:w="10686" w:type="dxa"/>
          </w:tcPr>
          <w:p w14:paraId="4AC3242F" w14:textId="77777777" w:rsidR="007E6D1E" w:rsidRDefault="007E6D1E">
            <w:r>
              <w:t>Durch den Umzug ergeben sich folgende Änderungen in der Zusammensetzung meiner bisherigen Bedarfsgemeinschaft (z. B.: Zuzug zum Partner, Auszug aus der ehelichen Wohnung etc.):</w:t>
            </w:r>
          </w:p>
          <w:p w14:paraId="3B4FEB34" w14:textId="77777777" w:rsidR="007E6D1E" w:rsidRDefault="007E6D1E"/>
          <w:p w14:paraId="03FEF25A" w14:textId="77777777" w:rsidR="007E6D1E" w:rsidRDefault="007E6D1E"/>
          <w:p w14:paraId="66A40C9B" w14:textId="77777777" w:rsidR="007E6D1E" w:rsidRDefault="007E6D1E"/>
          <w:p w14:paraId="3E849311" w14:textId="77777777" w:rsidR="00C00B31" w:rsidRDefault="00C00B31"/>
          <w:p w14:paraId="7F0AB735" w14:textId="77777777" w:rsidR="00C00B31" w:rsidRDefault="00C00B31"/>
          <w:p w14:paraId="592369C2" w14:textId="77777777" w:rsidR="00C00B31" w:rsidRDefault="00C00B31"/>
          <w:p w14:paraId="3E9D1AE8" w14:textId="77777777" w:rsidR="00C00B31" w:rsidRDefault="00C00B31"/>
          <w:p w14:paraId="2C1E118C" w14:textId="77777777" w:rsidR="007E6D1E" w:rsidRDefault="007E6D1E"/>
        </w:tc>
      </w:tr>
    </w:tbl>
    <w:p w14:paraId="7CB0F422" w14:textId="77777777" w:rsidR="00761B09" w:rsidRDefault="00761B09" w:rsidP="00267968">
      <w:pPr>
        <w:rPr>
          <w:b/>
          <w:bCs/>
        </w:rPr>
      </w:pPr>
    </w:p>
    <w:p w14:paraId="2B92B80F" w14:textId="77777777" w:rsidR="00761B09" w:rsidRDefault="00761B09" w:rsidP="00267968">
      <w:pPr>
        <w:rPr>
          <w:b/>
          <w:bCs/>
        </w:rPr>
      </w:pPr>
    </w:p>
    <w:p w14:paraId="36ABED18" w14:textId="77777777" w:rsidR="00761B09" w:rsidRDefault="00761B09" w:rsidP="00267968">
      <w:pPr>
        <w:rPr>
          <w:b/>
          <w:bCs/>
        </w:rPr>
      </w:pPr>
      <w:r>
        <w:rPr>
          <w:b/>
          <w:bCs/>
        </w:rPr>
        <w:t>Ort, Datum:</w:t>
      </w:r>
      <w:r w:rsidR="00AF78FA">
        <w:rPr>
          <w:b/>
          <w:bCs/>
        </w:rPr>
        <w:t xml:space="preserve"> …………………………………           </w:t>
      </w:r>
      <w:r>
        <w:rPr>
          <w:b/>
          <w:bCs/>
        </w:rPr>
        <w:t>Unterschrift</w:t>
      </w:r>
      <w:r w:rsidR="00E90F4E">
        <w:rPr>
          <w:b/>
          <w:bCs/>
        </w:rPr>
        <w:t xml:space="preserve"> Antragsteller/</w:t>
      </w:r>
      <w:proofErr w:type="gramStart"/>
      <w:r w:rsidR="00E90F4E">
        <w:rPr>
          <w:b/>
          <w:bCs/>
        </w:rPr>
        <w:t>in</w:t>
      </w:r>
      <w:r>
        <w:rPr>
          <w:b/>
          <w:bCs/>
        </w:rPr>
        <w:t>:</w:t>
      </w:r>
      <w:r w:rsidR="00AF78FA">
        <w:rPr>
          <w:b/>
          <w:bCs/>
        </w:rPr>
        <w:t>…</w:t>
      </w:r>
      <w:proofErr w:type="gramEnd"/>
      <w:r w:rsidR="00AF78FA">
        <w:rPr>
          <w:b/>
          <w:bCs/>
        </w:rPr>
        <w:t>……………………………………..</w:t>
      </w:r>
    </w:p>
    <w:p w14:paraId="7CB37CCB" w14:textId="77777777" w:rsidR="00267968" w:rsidRDefault="00267968" w:rsidP="00267968">
      <w:pPr>
        <w:rPr>
          <w:b/>
          <w:bCs/>
        </w:rPr>
      </w:pPr>
      <w:r>
        <w:rPr>
          <w:b/>
          <w:bCs/>
        </w:rPr>
        <w:lastRenderedPageBreak/>
        <w:t>Entscheidungshilfe des Jobcenters Landkreis Bamberg:</w:t>
      </w:r>
    </w:p>
    <w:p w14:paraId="0CC7781A" w14:textId="77777777" w:rsidR="00267968" w:rsidRDefault="00267968" w:rsidP="00267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8512"/>
        <w:gridCol w:w="1066"/>
      </w:tblGrid>
      <w:tr w:rsidR="00267968" w14:paraId="6A051B56" w14:textId="77777777" w:rsidTr="003D062E">
        <w:tc>
          <w:tcPr>
            <w:tcW w:w="970" w:type="dxa"/>
          </w:tcPr>
          <w:p w14:paraId="5B5736C4" w14:textId="77777777" w:rsidR="00267968" w:rsidRDefault="00267968" w:rsidP="003D062E">
            <w:pPr>
              <w:jc w:val="center"/>
            </w:pPr>
          </w:p>
          <w:p w14:paraId="3BDCD552" w14:textId="77777777" w:rsidR="00267968" w:rsidRDefault="00267968" w:rsidP="003D062E">
            <w:pPr>
              <w:jc w:val="center"/>
            </w:pPr>
            <w:r>
              <w:t>„Ja“</w:t>
            </w:r>
          </w:p>
        </w:tc>
        <w:tc>
          <w:tcPr>
            <w:tcW w:w="8640" w:type="dxa"/>
          </w:tcPr>
          <w:p w14:paraId="21F075A5" w14:textId="77777777" w:rsidR="00267968" w:rsidRDefault="00267968" w:rsidP="003D062E">
            <w:pPr>
              <w:rPr>
                <w:b/>
                <w:bCs/>
              </w:rPr>
            </w:pPr>
            <w:r>
              <w:rPr>
                <w:b/>
                <w:bCs/>
              </w:rPr>
              <w:t>Entscheidungskriterien:</w:t>
            </w:r>
          </w:p>
          <w:p w14:paraId="20DE0007" w14:textId="77777777" w:rsidR="00267968" w:rsidRDefault="00267968" w:rsidP="003D062E">
            <w:pPr>
              <w:rPr>
                <w:sz w:val="16"/>
              </w:rPr>
            </w:pPr>
            <w:r>
              <w:rPr>
                <w:sz w:val="16"/>
              </w:rPr>
              <w:t xml:space="preserve">(Es müssen für eine Zustimmung / Zusicherung der Kosten der Unterkunft die Kriterien nach </w:t>
            </w:r>
            <w:r w:rsidRPr="00AF78FA">
              <w:rPr>
                <w:b/>
                <w:sz w:val="16"/>
              </w:rPr>
              <w:t>Nr. 1 und 2</w:t>
            </w:r>
            <w:r>
              <w:rPr>
                <w:sz w:val="16"/>
              </w:rPr>
              <w:t xml:space="preserve"> gemeinsam vorliegen!) </w:t>
            </w:r>
          </w:p>
        </w:tc>
        <w:tc>
          <w:tcPr>
            <w:tcW w:w="1076" w:type="dxa"/>
          </w:tcPr>
          <w:p w14:paraId="7FB3D226" w14:textId="77777777" w:rsidR="00267968" w:rsidRDefault="00267968" w:rsidP="003D062E">
            <w:pPr>
              <w:jc w:val="center"/>
            </w:pPr>
          </w:p>
          <w:p w14:paraId="3091F231" w14:textId="77777777" w:rsidR="00267968" w:rsidRDefault="00267968" w:rsidP="003D062E">
            <w:pPr>
              <w:jc w:val="center"/>
            </w:pPr>
            <w:r>
              <w:t>„Nein“</w:t>
            </w:r>
          </w:p>
        </w:tc>
      </w:tr>
      <w:tr w:rsidR="00267968" w14:paraId="7E1C843F" w14:textId="77777777" w:rsidTr="003D062E">
        <w:tc>
          <w:tcPr>
            <w:tcW w:w="970" w:type="dxa"/>
          </w:tcPr>
          <w:p w14:paraId="60F6B4C4" w14:textId="77777777" w:rsidR="00267968" w:rsidRDefault="00267968" w:rsidP="003D062E"/>
        </w:tc>
        <w:tc>
          <w:tcPr>
            <w:tcW w:w="8640" w:type="dxa"/>
          </w:tcPr>
          <w:p w14:paraId="7381AD13" w14:textId="77777777" w:rsidR="00267968" w:rsidRDefault="00267968" w:rsidP="003D062E">
            <w:r>
              <w:t xml:space="preserve">1. Der Umzug ist notwendig, weil </w:t>
            </w:r>
          </w:p>
          <w:p w14:paraId="50D9A4FE" w14:textId="77777777" w:rsidR="00267968" w:rsidRDefault="00267968" w:rsidP="003D062E"/>
          <w:p w14:paraId="489B7E1D" w14:textId="77777777" w:rsidR="00267968" w:rsidRDefault="00267968" w:rsidP="003D062E"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 xml:space="preserve">(  </w:t>
            </w:r>
            <w:proofErr w:type="gramEnd"/>
            <w:r>
              <w:rPr>
                <w:u w:val="single"/>
              </w:rPr>
              <w:t xml:space="preserve">   ) entweder</w:t>
            </w:r>
            <w:r>
              <w:t xml:space="preserve"> ein Leistungsträger nach dem SGB II den Kunden zum Umzug aufgefordert hat</w:t>
            </w:r>
          </w:p>
          <w:p w14:paraId="1041F036" w14:textId="77777777" w:rsidR="00267968" w:rsidRDefault="00267968" w:rsidP="003D062E"/>
          <w:p w14:paraId="4CA8FAA5" w14:textId="77777777" w:rsidR="00267968" w:rsidRDefault="00267968" w:rsidP="003D062E"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 xml:space="preserve">(  </w:t>
            </w:r>
            <w:proofErr w:type="gramEnd"/>
            <w:r>
              <w:rPr>
                <w:u w:val="single"/>
              </w:rPr>
              <w:t xml:space="preserve">   ) oder</w:t>
            </w:r>
            <w:r>
              <w:t xml:space="preserve"> ein sonstiger schwerwiegender Grund gegeben ist. </w:t>
            </w:r>
          </w:p>
          <w:p w14:paraId="09A45A2C" w14:textId="77777777" w:rsidR="00267968" w:rsidRDefault="00267968" w:rsidP="003D062E">
            <w:pPr>
              <w:rPr>
                <w:sz w:val="16"/>
              </w:rPr>
            </w:pPr>
            <w:r>
              <w:rPr>
                <w:sz w:val="16"/>
              </w:rPr>
              <w:t>(bitte stichpunktartig begründen)</w:t>
            </w:r>
          </w:p>
          <w:p w14:paraId="0123EF61" w14:textId="77777777" w:rsidR="00267968" w:rsidRDefault="00267968" w:rsidP="003D062E"/>
          <w:p w14:paraId="5AA301DA" w14:textId="77777777" w:rsidR="00267968" w:rsidRDefault="00267968" w:rsidP="003D062E"/>
        </w:tc>
        <w:tc>
          <w:tcPr>
            <w:tcW w:w="1076" w:type="dxa"/>
          </w:tcPr>
          <w:p w14:paraId="3A8AE914" w14:textId="77777777" w:rsidR="00267968" w:rsidRDefault="00267968" w:rsidP="003D062E"/>
        </w:tc>
      </w:tr>
      <w:tr w:rsidR="00267968" w14:paraId="4C73F654" w14:textId="77777777" w:rsidTr="003D062E">
        <w:tc>
          <w:tcPr>
            <w:tcW w:w="970" w:type="dxa"/>
          </w:tcPr>
          <w:p w14:paraId="270A58E1" w14:textId="77777777" w:rsidR="00267968" w:rsidRDefault="00267968" w:rsidP="003D062E"/>
        </w:tc>
        <w:tc>
          <w:tcPr>
            <w:tcW w:w="8640" w:type="dxa"/>
          </w:tcPr>
          <w:p w14:paraId="53006A1B" w14:textId="77777777" w:rsidR="00AF78FA" w:rsidRDefault="00AF78FA" w:rsidP="0078754E"/>
          <w:p w14:paraId="51F37AC1" w14:textId="77777777" w:rsidR="00267968" w:rsidRDefault="00267968" w:rsidP="00DD6CDD">
            <w:pPr>
              <w:spacing w:line="360" w:lineRule="auto"/>
            </w:pPr>
            <w:r>
              <w:t xml:space="preserve">2. Die nach dem Umzug anzuerkennenden Kosten der Unterkunft </w:t>
            </w:r>
            <w:r w:rsidR="00D2607D">
              <w:t xml:space="preserve">(KM, </w:t>
            </w:r>
            <w:r w:rsidR="0078754E">
              <w:t>NK</w:t>
            </w:r>
            <w:r w:rsidR="00DD6CDD">
              <w:t>,</w:t>
            </w:r>
            <w:r w:rsidR="00E736E0">
              <w:t xml:space="preserve"> HK</w:t>
            </w:r>
            <w:r w:rsidR="00D2607D">
              <w:t xml:space="preserve">) </w:t>
            </w:r>
            <w:proofErr w:type="spellStart"/>
            <w:r w:rsidR="00D2607D">
              <w:t>i.H.v</w:t>
            </w:r>
            <w:proofErr w:type="spellEnd"/>
            <w:r w:rsidR="00D2607D">
              <w:t>.</w:t>
            </w:r>
            <w:r w:rsidR="0078754E">
              <w:t xml:space="preserve"> </w:t>
            </w:r>
            <w:r w:rsidR="00D2607D">
              <w:t>(</w:t>
            </w:r>
            <w:r w:rsidR="0078754E">
              <w:t>……</w:t>
            </w:r>
            <w:r w:rsidR="00D2607D">
              <w:t>…………………………</w:t>
            </w:r>
            <w:proofErr w:type="gramStart"/>
            <w:r w:rsidR="00D2607D">
              <w:t>…….</w:t>
            </w:r>
            <w:proofErr w:type="gramEnd"/>
            <w:r w:rsidR="00D2607D">
              <w:t>.</w:t>
            </w:r>
            <w:r w:rsidR="00AF78FA">
              <w:t>…..</w:t>
            </w:r>
            <w:r w:rsidR="0078754E">
              <w:t>… €</w:t>
            </w:r>
            <w:r w:rsidR="00DD6CDD">
              <w:t>) mit g</w:t>
            </w:r>
            <w:r w:rsidR="00D2607D">
              <w:t>esamt</w:t>
            </w:r>
            <w:r w:rsidR="0078754E">
              <w:t xml:space="preserve"> </w:t>
            </w:r>
            <w:proofErr w:type="gramStart"/>
            <w:r w:rsidR="0078754E">
              <w:t>……</w:t>
            </w:r>
            <w:r w:rsidR="00D2607D">
              <w:t>.</w:t>
            </w:r>
            <w:proofErr w:type="gramEnd"/>
            <w:r w:rsidR="00D2607D">
              <w:t>.</w:t>
            </w:r>
            <w:r w:rsidR="0078754E">
              <w:t>…</w:t>
            </w:r>
            <w:r w:rsidR="00E736E0">
              <w:t>.</w:t>
            </w:r>
            <w:r w:rsidR="00AF78FA">
              <w:t>…</w:t>
            </w:r>
            <w:r w:rsidR="0078754E">
              <w:t>. € sind</w:t>
            </w:r>
            <w:r>
              <w:t xml:space="preserve"> im Monat für einen ...........-Pers</w:t>
            </w:r>
            <w:r w:rsidR="0078754E">
              <w:t>onen-Haushalt angemessen, da die</w:t>
            </w:r>
            <w:r>
              <w:t xml:space="preserve"> zulässige</w:t>
            </w:r>
            <w:r w:rsidR="0078754E">
              <w:t xml:space="preserve"> </w:t>
            </w:r>
            <w:r w:rsidR="00893158">
              <w:t xml:space="preserve">Gesamtangemessenheitsgrenze in Höhe </w:t>
            </w:r>
            <w:r>
              <w:t>von .....</w:t>
            </w:r>
            <w:r w:rsidR="00E736E0">
              <w:t>...</w:t>
            </w:r>
            <w:r>
              <w:t>.</w:t>
            </w:r>
            <w:r w:rsidR="00E736E0">
              <w:t>..</w:t>
            </w:r>
            <w:r>
              <w:t>......</w:t>
            </w:r>
            <w:r w:rsidR="00AF78FA">
              <w:t>...</w:t>
            </w:r>
            <w:r>
              <w:t>..</w:t>
            </w:r>
            <w:r w:rsidR="00AF78FA">
              <w:t>€</w:t>
            </w:r>
            <w:r w:rsidR="0078754E">
              <w:t xml:space="preserve"> (KM</w:t>
            </w:r>
            <w:r w:rsidR="00893158">
              <w:t xml:space="preserve">, </w:t>
            </w:r>
            <w:r w:rsidR="0078754E">
              <w:t>NK</w:t>
            </w:r>
            <w:r w:rsidR="00893158">
              <w:t xml:space="preserve">, </w:t>
            </w:r>
            <w:r w:rsidR="0078754E">
              <w:t>H</w:t>
            </w:r>
            <w:r w:rsidR="00DD6CDD">
              <w:t>K</w:t>
            </w:r>
            <w:r w:rsidR="0078754E">
              <w:t>)</w:t>
            </w:r>
            <w:r>
              <w:t xml:space="preserve"> im Monat nicht ü</w:t>
            </w:r>
            <w:r w:rsidR="0078754E">
              <w:t>berschritten w</w:t>
            </w:r>
            <w:r w:rsidR="00893158">
              <w:t>ird</w:t>
            </w:r>
            <w:r>
              <w:t>.</w:t>
            </w:r>
          </w:p>
        </w:tc>
        <w:tc>
          <w:tcPr>
            <w:tcW w:w="1076" w:type="dxa"/>
          </w:tcPr>
          <w:p w14:paraId="04B91C01" w14:textId="77777777" w:rsidR="00267968" w:rsidRDefault="00267968" w:rsidP="003D062E"/>
        </w:tc>
      </w:tr>
      <w:tr w:rsidR="00267968" w14:paraId="4FE7CCC0" w14:textId="77777777" w:rsidTr="003D062E">
        <w:tc>
          <w:tcPr>
            <w:tcW w:w="970" w:type="dxa"/>
          </w:tcPr>
          <w:p w14:paraId="17BDD58D" w14:textId="77777777" w:rsidR="00267968" w:rsidRDefault="00267968" w:rsidP="003D062E"/>
        </w:tc>
        <w:tc>
          <w:tcPr>
            <w:tcW w:w="8640" w:type="dxa"/>
          </w:tcPr>
          <w:p w14:paraId="68B63E50" w14:textId="77777777" w:rsidR="00267968" w:rsidRDefault="00267968" w:rsidP="003D062E">
            <w:r w:rsidRPr="00AF78FA">
              <w:rPr>
                <w:u w:val="single"/>
              </w:rPr>
              <w:t>Zusätzlich</w:t>
            </w:r>
            <w:r w:rsidR="00FF39C8">
              <w:rPr>
                <w:u w:val="single"/>
              </w:rPr>
              <w:t>e</w:t>
            </w:r>
            <w:r w:rsidRPr="00AF78FA">
              <w:rPr>
                <w:u w:val="single"/>
              </w:rPr>
              <w:t xml:space="preserve"> Feststellungen</w:t>
            </w:r>
            <w:r>
              <w:t xml:space="preserve"> bei </w:t>
            </w:r>
            <w:r w:rsidRPr="00AF78FA">
              <w:rPr>
                <w:u w:val="single"/>
              </w:rPr>
              <w:t xml:space="preserve">einem </w:t>
            </w:r>
            <w:r w:rsidRPr="00AF78FA">
              <w:rPr>
                <w:b/>
                <w:u w:val="single"/>
              </w:rPr>
              <w:t xml:space="preserve">nicht </w:t>
            </w:r>
            <w:r w:rsidRPr="00AF78FA">
              <w:rPr>
                <w:u w:val="single"/>
              </w:rPr>
              <w:t>notwendigen Umzug</w:t>
            </w:r>
            <w:r>
              <w:t xml:space="preserve"> nach Nr. 1 und 2:</w:t>
            </w:r>
          </w:p>
          <w:p w14:paraId="328176D4" w14:textId="77777777" w:rsidR="00267968" w:rsidRDefault="00267968" w:rsidP="003D062E"/>
          <w:p w14:paraId="2BB86ED8" w14:textId="77777777" w:rsidR="00267968" w:rsidRDefault="00267968" w:rsidP="003D062E">
            <w:proofErr w:type="gramStart"/>
            <w:r>
              <w:t xml:space="preserve">(  </w:t>
            </w:r>
            <w:proofErr w:type="gramEnd"/>
            <w:r>
              <w:t xml:space="preserve"> )  Der Umzug ist aus folgenden Gründen erforderlich:</w:t>
            </w:r>
          </w:p>
          <w:p w14:paraId="5D81276A" w14:textId="77777777" w:rsidR="00267968" w:rsidRDefault="00267968" w:rsidP="003D062E"/>
          <w:p w14:paraId="3ED1EA45" w14:textId="77777777" w:rsidR="00267968" w:rsidRDefault="00267968" w:rsidP="003D062E"/>
          <w:p w14:paraId="16152DF7" w14:textId="77777777" w:rsidR="00267968" w:rsidRDefault="00267968" w:rsidP="003D062E"/>
          <w:p w14:paraId="4591087D" w14:textId="77777777" w:rsidR="00267968" w:rsidRDefault="00267968" w:rsidP="00AF78FA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 Der Umzug ist nicht erforderlich, da weder eine Arbeitsaufnahme noch gesundheitliche Gründe vorliegen. Die Höhe der zukünftig erstattungsfähigen Kosten der Unterkunft ist auf die bisher gewährte Höhe </w:t>
            </w:r>
            <w:proofErr w:type="gramStart"/>
            <w:r>
              <w:t xml:space="preserve">von  </w:t>
            </w:r>
            <w:r w:rsidR="00AF78FA">
              <w:t>…</w:t>
            </w:r>
            <w:proofErr w:type="gramEnd"/>
            <w:r w:rsidR="00AF78FA">
              <w:t>…………. €</w:t>
            </w:r>
            <w:r>
              <w:t xml:space="preserve"> monatlich begrenzt.</w:t>
            </w:r>
          </w:p>
        </w:tc>
        <w:tc>
          <w:tcPr>
            <w:tcW w:w="1076" w:type="dxa"/>
          </w:tcPr>
          <w:p w14:paraId="67FF803F" w14:textId="77777777" w:rsidR="00267968" w:rsidRDefault="00267968" w:rsidP="003D062E"/>
        </w:tc>
      </w:tr>
    </w:tbl>
    <w:p w14:paraId="0AA6AFC1" w14:textId="77777777" w:rsidR="00267968" w:rsidRDefault="00267968" w:rsidP="00267968"/>
    <w:p w14:paraId="37B135F6" w14:textId="77777777" w:rsidR="00267968" w:rsidRDefault="00267968" w:rsidP="00267968">
      <w:pPr>
        <w:rPr>
          <w:b/>
          <w:bCs/>
        </w:rPr>
      </w:pPr>
      <w:r>
        <w:rPr>
          <w:b/>
          <w:bCs/>
        </w:rPr>
        <w:t>Ergebnis der Prüfung:</w:t>
      </w:r>
    </w:p>
    <w:p w14:paraId="246FF6B6" w14:textId="77777777" w:rsidR="00267968" w:rsidRDefault="00267968" w:rsidP="00267968"/>
    <w:p w14:paraId="76585D82" w14:textId="77777777" w:rsidR="00267968" w:rsidRDefault="00267968" w:rsidP="00267968">
      <w:proofErr w:type="gramStart"/>
      <w:r>
        <w:t xml:space="preserve">(  </w:t>
      </w:r>
      <w:proofErr w:type="gramEnd"/>
      <w:r>
        <w:t xml:space="preserve">  ) Dem Umzug wird zugestimmt. Die Berücksichtigung der zukünftigen Kosten der Unterkunft inkl. der Heizkosten in die Bedarfsberechtigung durch den folgenden SGB II – Leistungsträger wird zugesichert.</w:t>
      </w:r>
    </w:p>
    <w:p w14:paraId="370849AD" w14:textId="77777777" w:rsidR="00267968" w:rsidRDefault="00267968" w:rsidP="00267968"/>
    <w:p w14:paraId="53FF38A7" w14:textId="77777777" w:rsidR="00267968" w:rsidRDefault="00267968" w:rsidP="00267968">
      <w:proofErr w:type="gramStart"/>
      <w:r>
        <w:t xml:space="preserve">(  </w:t>
      </w:r>
      <w:proofErr w:type="gramEnd"/>
      <w:r>
        <w:t xml:space="preserve">  ) Dem Umzug wird </w:t>
      </w:r>
      <w:r w:rsidRPr="001B1469">
        <w:rPr>
          <w:u w:val="single"/>
        </w:rPr>
        <w:t>nicht</w:t>
      </w:r>
      <w:r>
        <w:t xml:space="preserve"> zugestimmt. Einzelheiten zum weiteren Anspruch werden in der Unterrichtung des Antragstellers festgelegt. Zusatzkosten wie Kaution, Umzugskosten und Maklergebühren können nicht erstattet werden.</w:t>
      </w:r>
    </w:p>
    <w:p w14:paraId="012D5176" w14:textId="77777777" w:rsidR="00267968" w:rsidRDefault="00267968" w:rsidP="00267968"/>
    <w:p w14:paraId="429AD9D5" w14:textId="77777777" w:rsidR="00267968" w:rsidRDefault="00267968" w:rsidP="00267968">
      <w:proofErr w:type="gramStart"/>
      <w:r>
        <w:t>Bamberg,.....................................</w:t>
      </w:r>
      <w:r w:rsidR="00AF78FA">
        <w:t>......</w:t>
      </w:r>
      <w:proofErr w:type="gramEnd"/>
      <w:r>
        <w:t xml:space="preserve">                           </w:t>
      </w:r>
      <w:r w:rsidR="00AF78FA">
        <w:t>Unterschrift</w:t>
      </w:r>
      <w:r w:rsidR="00EC3B36">
        <w:t xml:space="preserve"> Mitarbeiter/in JC:</w:t>
      </w:r>
      <w:r>
        <w:t xml:space="preserve">  ..............................</w:t>
      </w:r>
      <w:r w:rsidR="00EC3B36">
        <w:t>.........................</w:t>
      </w:r>
    </w:p>
    <w:p w14:paraId="49A3A289" w14:textId="77777777" w:rsidR="00AF78FA" w:rsidRDefault="00E90F4E" w:rsidP="00267968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Datum</w:t>
      </w:r>
    </w:p>
    <w:p w14:paraId="259F4520" w14:textId="77777777" w:rsidR="00E90F4E" w:rsidRPr="00E90F4E" w:rsidRDefault="00E90F4E" w:rsidP="00267968">
      <w:pPr>
        <w:rPr>
          <w:sz w:val="12"/>
          <w:szCs w:val="12"/>
        </w:rPr>
      </w:pPr>
    </w:p>
    <w:p w14:paraId="6A2BB0EB" w14:textId="77777777" w:rsidR="00267968" w:rsidRDefault="00267968" w:rsidP="00267968">
      <w:r>
        <w:rPr>
          <w:b/>
          <w:bCs/>
          <w:sz w:val="24"/>
        </w:rPr>
        <w:t>Unterrichtung des Antragstell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9580"/>
      </w:tblGrid>
      <w:tr w:rsidR="00267968" w14:paraId="139A94EC" w14:textId="77777777" w:rsidTr="00AF78FA">
        <w:tc>
          <w:tcPr>
            <w:tcW w:w="970" w:type="dxa"/>
          </w:tcPr>
          <w:p w14:paraId="292F0E79" w14:textId="77777777" w:rsidR="00267968" w:rsidRDefault="00267968" w:rsidP="003D062E">
            <w:pPr>
              <w:jc w:val="center"/>
            </w:pPr>
            <w:r>
              <w:t>( X )</w:t>
            </w:r>
          </w:p>
        </w:tc>
        <w:tc>
          <w:tcPr>
            <w:tcW w:w="9716" w:type="dxa"/>
          </w:tcPr>
          <w:p w14:paraId="0D4B0F67" w14:textId="77777777" w:rsidR="00267968" w:rsidRDefault="00267968" w:rsidP="003D062E">
            <w:pPr>
              <w:rPr>
                <w:sz w:val="16"/>
              </w:rPr>
            </w:pPr>
            <w:r>
              <w:rPr>
                <w:sz w:val="16"/>
              </w:rPr>
              <w:t>Bitte zutreffende Entscheidung ankreuzen!</w:t>
            </w:r>
          </w:p>
        </w:tc>
      </w:tr>
      <w:tr w:rsidR="00AF78FA" w14:paraId="1A2BFE71" w14:textId="77777777" w:rsidTr="00AF78FA">
        <w:tc>
          <w:tcPr>
            <w:tcW w:w="970" w:type="dxa"/>
          </w:tcPr>
          <w:p w14:paraId="2C4FE58C" w14:textId="77777777" w:rsidR="00AF78FA" w:rsidRDefault="00AF78FA" w:rsidP="003D062E"/>
        </w:tc>
        <w:tc>
          <w:tcPr>
            <w:tcW w:w="9716" w:type="dxa"/>
          </w:tcPr>
          <w:p w14:paraId="1025EE19" w14:textId="77777777" w:rsidR="00AF78FA" w:rsidRDefault="00AF78FA" w:rsidP="00AF78FA">
            <w:r>
              <w:t xml:space="preserve">Ihrem Umzug wird zugestimmt, da dieser notwendig ist </w:t>
            </w:r>
            <w:r>
              <w:rPr>
                <w:b/>
                <w:bCs/>
              </w:rPr>
              <w:t>und</w:t>
            </w:r>
            <w:r>
              <w:t xml:space="preserve"> die zukünftigen Kosten der Unterkunft inkl. der Heizkosten angemessen sind.</w:t>
            </w:r>
          </w:p>
        </w:tc>
      </w:tr>
      <w:tr w:rsidR="00AF78FA" w14:paraId="79945C30" w14:textId="77777777" w:rsidTr="00AF78FA">
        <w:tc>
          <w:tcPr>
            <w:tcW w:w="970" w:type="dxa"/>
          </w:tcPr>
          <w:p w14:paraId="24CCE1DC" w14:textId="77777777" w:rsidR="00AF78FA" w:rsidRDefault="00AF78FA" w:rsidP="003D062E"/>
        </w:tc>
        <w:tc>
          <w:tcPr>
            <w:tcW w:w="9716" w:type="dxa"/>
          </w:tcPr>
          <w:p w14:paraId="63018039" w14:textId="77777777" w:rsidR="00AF78FA" w:rsidRPr="001B1469" w:rsidRDefault="00AF78FA" w:rsidP="003D062E">
            <w:pPr>
              <w:rPr>
                <w:rFonts w:cs="Arial"/>
              </w:rPr>
            </w:pPr>
            <w:r w:rsidRPr="001B1469">
              <w:rPr>
                <w:rFonts w:cs="Arial"/>
              </w:rPr>
              <w:t xml:space="preserve">Ihrem Umzug wird </w:t>
            </w:r>
            <w:r w:rsidRPr="001B1469">
              <w:rPr>
                <w:rFonts w:cs="Arial"/>
                <w:b/>
                <w:bCs/>
              </w:rPr>
              <w:t>nicht</w:t>
            </w:r>
            <w:r w:rsidRPr="001B1469">
              <w:rPr>
                <w:rFonts w:cs="Arial"/>
              </w:rPr>
              <w:t xml:space="preserve"> zugestimmt, da</w:t>
            </w:r>
            <w:r>
              <w:rPr>
                <w:rFonts w:cs="Arial"/>
              </w:rPr>
              <w:t>/obwohl</w:t>
            </w:r>
            <w:r w:rsidRPr="001B1469">
              <w:rPr>
                <w:rFonts w:cs="Arial"/>
              </w:rPr>
              <w:t xml:space="preserve"> dieser nicht notwendig ist und/oder</w:t>
            </w:r>
            <w:r>
              <w:rPr>
                <w:rFonts w:cs="Arial"/>
              </w:rPr>
              <w:t>/aber</w:t>
            </w:r>
            <w:r w:rsidRPr="001B1469">
              <w:rPr>
                <w:rFonts w:cs="Arial"/>
              </w:rPr>
              <w:t xml:space="preserve"> die zukünftigen Kosten der Unterkunft inkl. der Heizkosten nicht angemessen sind.</w:t>
            </w:r>
          </w:p>
          <w:p w14:paraId="4BA0F99A" w14:textId="77777777" w:rsidR="00AF78FA" w:rsidRDefault="00AF78FA" w:rsidP="00FD5C83">
            <w:pPr>
              <w:spacing w:before="120" w:line="360" w:lineRule="auto"/>
            </w:pPr>
            <w:r w:rsidRPr="001B1469">
              <w:rPr>
                <w:rFonts w:cs="Arial"/>
                <w:szCs w:val="20"/>
              </w:rPr>
              <w:t xml:space="preserve">Falls der Umzug trotzdem erfolgt, können Kosten der Unterkunft und der Heizung zukünftig nur maximal bis zur </w:t>
            </w:r>
            <w:r w:rsidR="003D2042">
              <w:rPr>
                <w:rFonts w:cs="Arial"/>
                <w:szCs w:val="20"/>
              </w:rPr>
              <w:t>Gesamtangemessenheitsgrenze</w:t>
            </w:r>
            <w:r w:rsidR="00FD5C83">
              <w:rPr>
                <w:rFonts w:cs="Arial"/>
                <w:szCs w:val="20"/>
              </w:rPr>
              <w:t xml:space="preserve"> in Höhe</w:t>
            </w:r>
            <w:r w:rsidR="003D2042">
              <w:rPr>
                <w:rFonts w:cs="Arial"/>
                <w:szCs w:val="20"/>
              </w:rPr>
              <w:t xml:space="preserve"> von </w:t>
            </w:r>
            <w:r w:rsidRPr="001B1469">
              <w:rPr>
                <w:rFonts w:cs="Arial"/>
                <w:szCs w:val="20"/>
              </w:rPr>
              <w:t>…</w:t>
            </w:r>
            <w:proofErr w:type="gramStart"/>
            <w:r>
              <w:rPr>
                <w:rFonts w:cs="Arial"/>
                <w:szCs w:val="20"/>
              </w:rPr>
              <w:t>…….</w:t>
            </w:r>
            <w:proofErr w:type="gramEnd"/>
            <w:r>
              <w:rPr>
                <w:rFonts w:cs="Arial"/>
                <w:szCs w:val="20"/>
              </w:rPr>
              <w:t>.</w:t>
            </w:r>
            <w:r w:rsidRPr="001B1469">
              <w:rPr>
                <w:rFonts w:cs="Arial"/>
                <w:szCs w:val="20"/>
              </w:rPr>
              <w:t>…</w:t>
            </w:r>
            <w:r>
              <w:rPr>
                <w:rFonts w:cs="Arial"/>
                <w:szCs w:val="20"/>
              </w:rPr>
              <w:t>..</w:t>
            </w:r>
            <w:r w:rsidRPr="001B1469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€</w:t>
            </w:r>
            <w:r w:rsidRPr="001B1469">
              <w:rPr>
                <w:rFonts w:cs="Arial"/>
                <w:szCs w:val="20"/>
              </w:rPr>
              <w:t xml:space="preserve"> im Monat in die Bedarfsberechnung</w:t>
            </w:r>
            <w:r w:rsidRPr="001B1469">
              <w:rPr>
                <w:rFonts w:cs="Arial"/>
                <w:spacing w:val="2"/>
                <w:szCs w:val="20"/>
              </w:rPr>
              <w:t xml:space="preserve"> einbezogen und gewährt werden. Die weiteren Kosten der Unterkunft sind vom Antragsteller in voller Höhe selbst zu leisten. Zusatzkosten wie Mietkaution, Umzugskosten, Maklergebühren etc. werden auch nicht übernommen.</w:t>
            </w:r>
          </w:p>
        </w:tc>
      </w:tr>
      <w:tr w:rsidR="00AF78FA" w14:paraId="58209F05" w14:textId="77777777" w:rsidTr="00AF78FA">
        <w:tc>
          <w:tcPr>
            <w:tcW w:w="970" w:type="dxa"/>
          </w:tcPr>
          <w:p w14:paraId="4BA19612" w14:textId="77777777" w:rsidR="00AF78FA" w:rsidRDefault="00AF78FA" w:rsidP="003D062E"/>
        </w:tc>
        <w:tc>
          <w:tcPr>
            <w:tcW w:w="9716" w:type="dxa"/>
          </w:tcPr>
          <w:p w14:paraId="11071B77" w14:textId="77777777" w:rsidR="00AF78FA" w:rsidRDefault="00AF78FA" w:rsidP="00AF78FA">
            <w:pPr>
              <w:tabs>
                <w:tab w:val="left" w:leader="dot" w:pos="2412"/>
              </w:tabs>
              <w:rPr>
                <w:rFonts w:cs="Arial"/>
                <w:spacing w:val="2"/>
                <w:szCs w:val="20"/>
              </w:rPr>
            </w:pPr>
            <w:r>
              <w:rPr>
                <w:rFonts w:cs="Arial"/>
                <w:spacing w:val="2"/>
                <w:szCs w:val="20"/>
              </w:rPr>
              <w:t xml:space="preserve">Ihrem Umzug wird </w:t>
            </w:r>
            <w:r w:rsidRPr="00AF78FA">
              <w:rPr>
                <w:rFonts w:cs="Arial"/>
                <w:spacing w:val="2"/>
                <w:szCs w:val="20"/>
              </w:rPr>
              <w:t>nicht</w:t>
            </w:r>
            <w:r>
              <w:rPr>
                <w:rFonts w:cs="Arial"/>
                <w:spacing w:val="2"/>
                <w:szCs w:val="20"/>
              </w:rPr>
              <w:t xml:space="preserve"> zugestimmt, da dieser </w:t>
            </w:r>
            <w:r w:rsidRPr="00AF78FA">
              <w:rPr>
                <w:rFonts w:cs="Arial"/>
                <w:spacing w:val="2"/>
                <w:szCs w:val="20"/>
              </w:rPr>
              <w:t>nicht notwendig</w:t>
            </w:r>
            <w:r>
              <w:rPr>
                <w:rFonts w:cs="Arial"/>
                <w:spacing w:val="2"/>
                <w:szCs w:val="20"/>
              </w:rPr>
              <w:t xml:space="preserve"> ist, </w:t>
            </w:r>
            <w:r w:rsidRPr="00AF78FA">
              <w:rPr>
                <w:rFonts w:cs="Arial"/>
                <w:spacing w:val="2"/>
                <w:szCs w:val="20"/>
              </w:rPr>
              <w:t>obwohl</w:t>
            </w:r>
            <w:r>
              <w:rPr>
                <w:rFonts w:cs="Arial"/>
                <w:spacing w:val="2"/>
                <w:szCs w:val="20"/>
              </w:rPr>
              <w:t xml:space="preserve"> die zukünftigen Kosten der Unterkunft inkl. der Heizkosten </w:t>
            </w:r>
            <w:r w:rsidRPr="00AF78FA">
              <w:rPr>
                <w:rFonts w:cs="Arial"/>
                <w:spacing w:val="2"/>
                <w:szCs w:val="20"/>
              </w:rPr>
              <w:t>angemessen</w:t>
            </w:r>
            <w:r>
              <w:rPr>
                <w:rFonts w:cs="Arial"/>
                <w:spacing w:val="2"/>
                <w:szCs w:val="20"/>
              </w:rPr>
              <w:t xml:space="preserve"> sind.</w:t>
            </w:r>
          </w:p>
          <w:p w14:paraId="58B55F6C" w14:textId="77777777" w:rsidR="00AF78FA" w:rsidRDefault="00AF78FA" w:rsidP="00EC3B36">
            <w:pPr>
              <w:tabs>
                <w:tab w:val="left" w:leader="dot" w:pos="2412"/>
              </w:tabs>
              <w:spacing w:line="360" w:lineRule="auto"/>
              <w:rPr>
                <w:rFonts w:cs="Arial"/>
                <w:spacing w:val="2"/>
                <w:szCs w:val="20"/>
              </w:rPr>
            </w:pPr>
            <w:r>
              <w:rPr>
                <w:rFonts w:cs="Arial"/>
                <w:spacing w:val="2"/>
                <w:szCs w:val="20"/>
              </w:rPr>
              <w:t>Da der Umzug aus anderen Gründen erforderlich ist (Arbeitsaufnahme oder gesundheitliche Gründe),</w:t>
            </w:r>
          </w:p>
          <w:p w14:paraId="411A9F1B" w14:textId="77777777" w:rsidR="00AF78FA" w:rsidRDefault="00AF78FA" w:rsidP="003D2042">
            <w:pPr>
              <w:tabs>
                <w:tab w:val="left" w:leader="dot" w:pos="2412"/>
              </w:tabs>
              <w:spacing w:line="360" w:lineRule="auto"/>
              <w:rPr>
                <w:rFonts w:cs="Arial"/>
                <w:spacing w:val="2"/>
                <w:szCs w:val="20"/>
              </w:rPr>
            </w:pPr>
            <w:r>
              <w:rPr>
                <w:rFonts w:cs="Arial"/>
                <w:spacing w:val="2"/>
                <w:szCs w:val="20"/>
              </w:rPr>
              <w:t xml:space="preserve">können die Kosten der Unterkunft und der Heizung maximal bis zur </w:t>
            </w:r>
            <w:r w:rsidR="003D2042">
              <w:rPr>
                <w:rFonts w:cs="Arial"/>
                <w:spacing w:val="2"/>
                <w:szCs w:val="20"/>
              </w:rPr>
              <w:t>Gesamtangemessenheitsgrenze</w:t>
            </w:r>
            <w:r w:rsidR="00147CA0">
              <w:rPr>
                <w:rFonts w:cs="Arial"/>
                <w:spacing w:val="2"/>
                <w:szCs w:val="20"/>
              </w:rPr>
              <w:t xml:space="preserve"> in Höhe</w:t>
            </w:r>
            <w:r w:rsidR="003D2042">
              <w:rPr>
                <w:rFonts w:cs="Arial"/>
                <w:spacing w:val="2"/>
                <w:szCs w:val="20"/>
              </w:rPr>
              <w:t xml:space="preserve"> von …………</w:t>
            </w:r>
            <w:r>
              <w:rPr>
                <w:rFonts w:cs="Arial"/>
                <w:spacing w:val="2"/>
                <w:szCs w:val="20"/>
              </w:rPr>
              <w:t>€ im Monat in die Bedarfsberechnung einbezogen und gewährt werden.</w:t>
            </w:r>
          </w:p>
          <w:p w14:paraId="3556A5BA" w14:textId="77777777" w:rsidR="00AF78FA" w:rsidRPr="001B1469" w:rsidRDefault="00AF78FA" w:rsidP="00EC3B36">
            <w:pPr>
              <w:tabs>
                <w:tab w:val="left" w:leader="dot" w:pos="2412"/>
              </w:tabs>
              <w:spacing w:line="360" w:lineRule="auto"/>
              <w:rPr>
                <w:rFonts w:cs="Arial"/>
                <w:spacing w:val="2"/>
                <w:szCs w:val="20"/>
              </w:rPr>
            </w:pPr>
            <w:r>
              <w:rPr>
                <w:rFonts w:cs="Arial"/>
                <w:spacing w:val="2"/>
                <w:szCs w:val="20"/>
              </w:rPr>
              <w:t>Zusatzkosten wie Mietkaution, Umzugskosten, Maklergebühren etc. werden nicht übernommen.</w:t>
            </w:r>
          </w:p>
        </w:tc>
      </w:tr>
      <w:tr w:rsidR="00AF78FA" w14:paraId="5EAB8452" w14:textId="77777777" w:rsidTr="00AF78FA">
        <w:tc>
          <w:tcPr>
            <w:tcW w:w="970" w:type="dxa"/>
          </w:tcPr>
          <w:p w14:paraId="76816379" w14:textId="77777777" w:rsidR="00AF78FA" w:rsidRDefault="00AF78FA" w:rsidP="003D062E"/>
        </w:tc>
        <w:tc>
          <w:tcPr>
            <w:tcW w:w="9716" w:type="dxa"/>
          </w:tcPr>
          <w:p w14:paraId="5CD1FEEF" w14:textId="77777777" w:rsidR="00AF78FA" w:rsidRPr="001B1469" w:rsidRDefault="00AF78FA" w:rsidP="003D062E">
            <w:pPr>
              <w:pStyle w:val="Style1"/>
              <w:adjustRightInd/>
              <w:spacing w:before="252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1B1469">
              <w:rPr>
                <w:rFonts w:ascii="Arial" w:hAnsi="Arial" w:cs="Arial"/>
                <w:spacing w:val="2"/>
                <w:sz w:val="20"/>
                <w:szCs w:val="20"/>
              </w:rPr>
              <w:t xml:space="preserve">Ihrem Umzug wird </w:t>
            </w:r>
            <w:r w:rsidRPr="001B1469">
              <w:rPr>
                <w:rFonts w:ascii="Arial" w:hAnsi="Arial" w:cs="Arial"/>
                <w:b/>
                <w:spacing w:val="2"/>
                <w:sz w:val="20"/>
                <w:szCs w:val="20"/>
              </w:rPr>
              <w:t>nicht</w:t>
            </w:r>
            <w:r w:rsidRPr="001B1469">
              <w:rPr>
                <w:rFonts w:ascii="Arial" w:hAnsi="Arial" w:cs="Arial"/>
                <w:spacing w:val="2"/>
                <w:sz w:val="20"/>
                <w:szCs w:val="20"/>
              </w:rPr>
              <w:t xml:space="preserve"> zugestimmt, da dieser </w:t>
            </w:r>
            <w:r w:rsidR="00080A01"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 xml:space="preserve">nicht </w:t>
            </w:r>
            <w:r w:rsidRPr="001B1469"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>notwendig</w:t>
            </w:r>
            <w:r w:rsidRPr="001B1469">
              <w:rPr>
                <w:rFonts w:ascii="Arial" w:hAnsi="Arial" w:cs="Arial"/>
                <w:spacing w:val="2"/>
                <w:sz w:val="20"/>
                <w:szCs w:val="20"/>
              </w:rPr>
              <w:t xml:space="preserve"> ist, </w:t>
            </w:r>
            <w:r w:rsidR="00080A01" w:rsidRPr="00080A01"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>und/</w:t>
            </w:r>
            <w:r w:rsidRPr="00080A01"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>obwohl</w:t>
            </w:r>
            <w:r w:rsidRPr="001B1469">
              <w:rPr>
                <w:rFonts w:ascii="Arial" w:hAnsi="Arial" w:cs="Arial"/>
                <w:spacing w:val="2"/>
                <w:sz w:val="20"/>
                <w:szCs w:val="20"/>
              </w:rPr>
              <w:t xml:space="preserve"> die zukünftigen Kosten der Unterkunft inkl. der Heizkosten </w:t>
            </w:r>
            <w:r w:rsidR="00080A01" w:rsidRPr="00080A01"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>nicht</w:t>
            </w:r>
            <w:r w:rsidR="00080A0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1469"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>angemessen</w:t>
            </w:r>
            <w:r w:rsidRPr="001B1469">
              <w:rPr>
                <w:rFonts w:ascii="Arial" w:hAnsi="Arial" w:cs="Arial"/>
                <w:spacing w:val="2"/>
                <w:sz w:val="20"/>
                <w:szCs w:val="20"/>
              </w:rPr>
              <w:t xml:space="preserve"> sind.</w:t>
            </w:r>
          </w:p>
          <w:p w14:paraId="7F2DF8E7" w14:textId="77777777" w:rsidR="00AF78FA" w:rsidRDefault="00AF78FA" w:rsidP="00EC3B36">
            <w:pPr>
              <w:pStyle w:val="Style1"/>
              <w:adjustRightInd/>
              <w:spacing w:before="252" w:line="360" w:lineRule="auto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1B1469">
              <w:rPr>
                <w:rFonts w:ascii="Arial" w:hAnsi="Arial" w:cs="Arial"/>
                <w:sz w:val="20"/>
                <w:szCs w:val="20"/>
              </w:rPr>
              <w:t xml:space="preserve">Da der Umzug aus anderen Gründen </w:t>
            </w:r>
            <w:r w:rsidRPr="001B1469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1B1469">
              <w:rPr>
                <w:rFonts w:ascii="Arial" w:hAnsi="Arial" w:cs="Arial"/>
                <w:sz w:val="20"/>
                <w:szCs w:val="20"/>
              </w:rPr>
              <w:t xml:space="preserve"> erforderlich ist (Arbeitsaufnahme oder gesundheitliche Gründe), können die Kosten der Unterkunft und der Heizung vom zuständigen SGB II - Leistungsträger maximal </w:t>
            </w:r>
            <w:r w:rsidRPr="001B1469">
              <w:rPr>
                <w:rFonts w:ascii="Arial" w:hAnsi="Arial" w:cs="Arial"/>
                <w:spacing w:val="16"/>
                <w:sz w:val="20"/>
                <w:szCs w:val="20"/>
              </w:rPr>
              <w:t xml:space="preserve">bis </w:t>
            </w:r>
            <w:r w:rsidRPr="001B1469">
              <w:rPr>
                <w:rFonts w:ascii="Arial" w:hAnsi="Arial" w:cs="Arial"/>
                <w:sz w:val="20"/>
                <w:szCs w:val="20"/>
              </w:rPr>
              <w:t xml:space="preserve">zur Höhe der </w:t>
            </w:r>
            <w:r>
              <w:rPr>
                <w:rFonts w:ascii="Arial" w:hAnsi="Arial" w:cs="Arial"/>
                <w:sz w:val="20"/>
                <w:szCs w:val="20"/>
              </w:rPr>
              <w:t xml:space="preserve">bisher gewährten Kosten der Unterkunft </w:t>
            </w:r>
            <w:r w:rsidRPr="001B1469">
              <w:rPr>
                <w:rFonts w:ascii="Arial" w:hAnsi="Arial" w:cs="Arial"/>
                <w:sz w:val="20"/>
                <w:szCs w:val="20"/>
              </w:rPr>
              <w:t>von insgesamt …</w:t>
            </w:r>
            <w:proofErr w:type="gramStart"/>
            <w:r w:rsidRPr="001B146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€</w:t>
            </w:r>
            <w:r w:rsidRPr="001B1469">
              <w:rPr>
                <w:rFonts w:ascii="Arial" w:hAnsi="Arial" w:cs="Arial"/>
                <w:sz w:val="20"/>
                <w:szCs w:val="20"/>
              </w:rPr>
              <w:t xml:space="preserve"> im Monat in die</w:t>
            </w:r>
            <w:r w:rsidRPr="001B1469">
              <w:rPr>
                <w:rFonts w:ascii="Arial" w:hAnsi="Arial" w:cs="Arial"/>
                <w:spacing w:val="2"/>
                <w:sz w:val="20"/>
                <w:szCs w:val="20"/>
              </w:rPr>
              <w:t xml:space="preserve"> Bedarfsberechnung einbezogen und gewährt werden. Zusatzkosten wie Mietkaution, Umzugskosten, Maklergebühren etc. werden nicht übernommen.</w:t>
            </w:r>
          </w:p>
          <w:p w14:paraId="21B2AD35" w14:textId="77777777" w:rsidR="00AF78FA" w:rsidRDefault="00AF78FA" w:rsidP="003D062E"/>
        </w:tc>
      </w:tr>
    </w:tbl>
    <w:p w14:paraId="75003539" w14:textId="77777777" w:rsidR="00267968" w:rsidRDefault="00267968" w:rsidP="00267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267968" w14:paraId="5F6DCAF9" w14:textId="77777777" w:rsidTr="003D062E">
        <w:tc>
          <w:tcPr>
            <w:tcW w:w="10686" w:type="dxa"/>
          </w:tcPr>
          <w:p w14:paraId="2406BA14" w14:textId="77777777" w:rsidR="00267968" w:rsidRPr="007372CC" w:rsidRDefault="00267968" w:rsidP="003D062E">
            <w:pPr>
              <w:rPr>
                <w:b/>
                <w:sz w:val="16"/>
                <w:szCs w:val="16"/>
              </w:rPr>
            </w:pPr>
            <w:r w:rsidRPr="007372CC">
              <w:rPr>
                <w:b/>
                <w:sz w:val="16"/>
                <w:szCs w:val="16"/>
              </w:rPr>
              <w:t>Sonstige Hinweise an den Antragsteller:</w:t>
            </w:r>
          </w:p>
          <w:p w14:paraId="311D5A2C" w14:textId="77777777" w:rsidR="00267968" w:rsidRDefault="00267968" w:rsidP="003D062E"/>
          <w:p w14:paraId="4E1919B5" w14:textId="77777777" w:rsidR="00EC3B36" w:rsidRDefault="00EC3B36" w:rsidP="003D062E"/>
          <w:p w14:paraId="33FC18C9" w14:textId="77777777" w:rsidR="00EC3B36" w:rsidRDefault="00EC3B36" w:rsidP="003D062E"/>
          <w:p w14:paraId="694F9D4D" w14:textId="77777777" w:rsidR="00267968" w:rsidRDefault="00267968" w:rsidP="003D062E"/>
          <w:p w14:paraId="2E527B59" w14:textId="77777777" w:rsidR="00267968" w:rsidRDefault="00267968" w:rsidP="003D062E"/>
          <w:p w14:paraId="2D52E026" w14:textId="77777777" w:rsidR="00267968" w:rsidRDefault="00267968" w:rsidP="003D062E"/>
        </w:tc>
      </w:tr>
    </w:tbl>
    <w:p w14:paraId="1210A301" w14:textId="77777777" w:rsidR="00267968" w:rsidRDefault="00267968" w:rsidP="00267968"/>
    <w:p w14:paraId="234A0A19" w14:textId="77777777" w:rsidR="00267968" w:rsidRDefault="00267968" w:rsidP="00267968"/>
    <w:p w14:paraId="6A72256A" w14:textId="77777777" w:rsidR="00267968" w:rsidRDefault="00267968" w:rsidP="00267968">
      <w:proofErr w:type="gramStart"/>
      <w:r>
        <w:t xml:space="preserve">(  </w:t>
      </w:r>
      <w:proofErr w:type="gramEnd"/>
      <w:r>
        <w:t xml:space="preserve">  ) Eine Kopie dieser Entscheidung habe ich erhalten.</w:t>
      </w:r>
    </w:p>
    <w:p w14:paraId="38124686" w14:textId="77777777" w:rsidR="00267968" w:rsidRDefault="00267968" w:rsidP="00267968"/>
    <w:p w14:paraId="3028558D" w14:textId="77777777" w:rsidR="00267968" w:rsidRDefault="00267968" w:rsidP="00267968"/>
    <w:p w14:paraId="1666D805" w14:textId="77777777" w:rsidR="00267968" w:rsidRDefault="00267968" w:rsidP="00EC3B36">
      <w:pPr>
        <w:rPr>
          <w:sz w:val="16"/>
        </w:rPr>
      </w:pPr>
      <w:r>
        <w:t xml:space="preserve">Bamberg, ....................................................                           </w:t>
      </w:r>
      <w:r w:rsidR="00EC3B36">
        <w:t>Unterschrift Antragsteller</w:t>
      </w:r>
      <w:r w:rsidR="008A73D4">
        <w:t>/</w:t>
      </w:r>
      <w:proofErr w:type="gramStart"/>
      <w:r w:rsidR="008A73D4">
        <w:t>in</w:t>
      </w:r>
      <w:r w:rsidR="00EC3B36">
        <w:t xml:space="preserve"> :</w:t>
      </w:r>
      <w:proofErr w:type="gramEnd"/>
      <w:r>
        <w:t>............................</w:t>
      </w:r>
      <w:r w:rsidR="00EC3B36">
        <w:t>...................</w:t>
      </w:r>
    </w:p>
    <w:p w14:paraId="0279EA79" w14:textId="77777777" w:rsidR="00267968" w:rsidRDefault="00E90F4E" w:rsidP="00267968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Datum</w:t>
      </w:r>
    </w:p>
    <w:p w14:paraId="1A24CF58" w14:textId="77777777" w:rsidR="00E90F4E" w:rsidRPr="00E90F4E" w:rsidRDefault="00E90F4E" w:rsidP="002679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6"/>
      </w:tblGrid>
      <w:tr w:rsidR="00267968" w14:paraId="79F8CBC9" w14:textId="77777777" w:rsidTr="003D062E">
        <w:tc>
          <w:tcPr>
            <w:tcW w:w="10686" w:type="dxa"/>
          </w:tcPr>
          <w:p w14:paraId="11331CF8" w14:textId="77777777" w:rsidR="00267968" w:rsidRDefault="00267968" w:rsidP="003D062E">
            <w:pPr>
              <w:rPr>
                <w:sz w:val="16"/>
              </w:rPr>
            </w:pPr>
            <w:r>
              <w:rPr>
                <w:sz w:val="16"/>
              </w:rPr>
              <w:t>Sonstige Hinweise an den Leistungsbereich des Jobcenters Landkreis Bamberg:</w:t>
            </w:r>
          </w:p>
          <w:p w14:paraId="70EB10D6" w14:textId="77777777" w:rsidR="00267968" w:rsidRDefault="00267968" w:rsidP="003D062E">
            <w:pPr>
              <w:rPr>
                <w:sz w:val="16"/>
              </w:rPr>
            </w:pPr>
          </w:p>
          <w:p w14:paraId="04F1CB2C" w14:textId="77777777" w:rsidR="00267968" w:rsidRDefault="00267968" w:rsidP="003D062E">
            <w:pPr>
              <w:rPr>
                <w:sz w:val="16"/>
              </w:rPr>
            </w:pPr>
          </w:p>
          <w:p w14:paraId="4B0BF9FA" w14:textId="77777777" w:rsidR="00267968" w:rsidRDefault="00267968" w:rsidP="003D062E">
            <w:pPr>
              <w:rPr>
                <w:sz w:val="16"/>
              </w:rPr>
            </w:pPr>
          </w:p>
          <w:p w14:paraId="2581BEFE" w14:textId="77777777" w:rsidR="00EC3B36" w:rsidRDefault="00EC3B36" w:rsidP="003D062E">
            <w:pPr>
              <w:rPr>
                <w:sz w:val="16"/>
              </w:rPr>
            </w:pPr>
          </w:p>
          <w:p w14:paraId="7D88E193" w14:textId="77777777" w:rsidR="00EC3B36" w:rsidRDefault="00EC3B36" w:rsidP="003D062E">
            <w:pPr>
              <w:rPr>
                <w:sz w:val="16"/>
              </w:rPr>
            </w:pPr>
          </w:p>
          <w:p w14:paraId="0742B34D" w14:textId="77777777" w:rsidR="00267968" w:rsidRDefault="00267968" w:rsidP="003D062E">
            <w:pPr>
              <w:rPr>
                <w:sz w:val="16"/>
              </w:rPr>
            </w:pPr>
          </w:p>
          <w:p w14:paraId="24E53DDB" w14:textId="77777777" w:rsidR="00267968" w:rsidRDefault="00267968" w:rsidP="003D062E">
            <w:pPr>
              <w:rPr>
                <w:sz w:val="16"/>
              </w:rPr>
            </w:pPr>
          </w:p>
          <w:p w14:paraId="0982CCD5" w14:textId="77777777" w:rsidR="00267968" w:rsidRDefault="00267968" w:rsidP="003D062E">
            <w:pPr>
              <w:rPr>
                <w:sz w:val="16"/>
              </w:rPr>
            </w:pPr>
          </w:p>
        </w:tc>
      </w:tr>
    </w:tbl>
    <w:p w14:paraId="58AED800" w14:textId="77777777" w:rsidR="00267968" w:rsidRDefault="00267968" w:rsidP="00D86529"/>
    <w:p w14:paraId="46A16D1D" w14:textId="77777777" w:rsidR="00AF78FA" w:rsidRPr="00AF78FA" w:rsidRDefault="00EC3B36" w:rsidP="00AF78FA">
      <w:pPr>
        <w:rPr>
          <w:b/>
          <w:bCs/>
        </w:rPr>
      </w:pPr>
      <w:r>
        <w:rPr>
          <w:b/>
          <w:bCs/>
        </w:rPr>
        <w:t>Ergänzende Hinweise:</w:t>
      </w:r>
    </w:p>
    <w:p w14:paraId="39E3C7B4" w14:textId="77777777" w:rsidR="009E7785" w:rsidRDefault="009E7785" w:rsidP="009E7785">
      <w:pPr>
        <w:pStyle w:val="Listenabsatz"/>
        <w:numPr>
          <w:ilvl w:val="0"/>
          <w:numId w:val="1"/>
        </w:numPr>
        <w:rPr>
          <w:b/>
          <w:bCs/>
        </w:rPr>
      </w:pPr>
      <w:r w:rsidRPr="009E7785">
        <w:rPr>
          <w:b/>
          <w:bCs/>
        </w:rPr>
        <w:t xml:space="preserve">Beim Umzug in den Zuständigkeitsbereich eines anderen Leistungsträgers ist dieser für die Zustimmung zum Umzug zuständig. </w:t>
      </w:r>
    </w:p>
    <w:p w14:paraId="727119E2" w14:textId="77777777" w:rsidR="000A30FB" w:rsidRPr="000A30FB" w:rsidRDefault="000A30FB" w:rsidP="000A30FB">
      <w:pPr>
        <w:rPr>
          <w:b/>
          <w:bCs/>
        </w:rPr>
      </w:pPr>
    </w:p>
    <w:p w14:paraId="77FAD69A" w14:textId="77777777" w:rsidR="009E7785" w:rsidRDefault="000A30FB" w:rsidP="000A30FB">
      <w:pPr>
        <w:pStyle w:val="Listenabsatz"/>
        <w:numPr>
          <w:ilvl w:val="0"/>
          <w:numId w:val="1"/>
        </w:numPr>
        <w:rPr>
          <w:b/>
          <w:bCs/>
        </w:rPr>
      </w:pPr>
      <w:r w:rsidRPr="000A30FB">
        <w:rPr>
          <w:b/>
          <w:bCs/>
        </w:rPr>
        <w:t xml:space="preserve">Aufwendungen für eine Mietkaution und für den Erwerb von Genossenschaftsanteilen können bei vorheriger </w:t>
      </w:r>
      <w:r>
        <w:rPr>
          <w:b/>
          <w:bCs/>
        </w:rPr>
        <w:t xml:space="preserve">Antragstellung und </w:t>
      </w:r>
      <w:r w:rsidRPr="000A30FB">
        <w:rPr>
          <w:b/>
          <w:bCs/>
        </w:rPr>
        <w:t xml:space="preserve">Zusicherung durch den am Ort der neuen Unterkunft zuständigen kommunalen Träger als Bedarf anerkannt werden. </w:t>
      </w:r>
    </w:p>
    <w:p w14:paraId="6D07DA8A" w14:textId="77777777" w:rsidR="00C55B7C" w:rsidRPr="00C55B7C" w:rsidRDefault="00C55B7C" w:rsidP="00C55B7C">
      <w:pPr>
        <w:pStyle w:val="Listenabsatz"/>
        <w:rPr>
          <w:b/>
          <w:bCs/>
        </w:rPr>
      </w:pPr>
    </w:p>
    <w:p w14:paraId="6157BF11" w14:textId="77777777" w:rsidR="00C55B7C" w:rsidRDefault="00C55B7C" w:rsidP="00C55B7C">
      <w:pPr>
        <w:rPr>
          <w:b/>
          <w:bCs/>
        </w:rPr>
      </w:pPr>
    </w:p>
    <w:p w14:paraId="7E49CE68" w14:textId="77777777" w:rsidR="00C55B7C" w:rsidRDefault="00C55B7C" w:rsidP="00C55B7C">
      <w:pPr>
        <w:rPr>
          <w:b/>
          <w:bCs/>
        </w:rPr>
      </w:pPr>
    </w:p>
    <w:p w14:paraId="708066D0" w14:textId="77777777" w:rsidR="00C55B7C" w:rsidRDefault="00C55B7C" w:rsidP="00C55B7C">
      <w:pPr>
        <w:rPr>
          <w:b/>
          <w:bCs/>
        </w:rPr>
      </w:pPr>
    </w:p>
    <w:p w14:paraId="08F51D4C" w14:textId="77777777" w:rsidR="00C55B7C" w:rsidRDefault="00C55B7C" w:rsidP="00C55B7C">
      <w:pPr>
        <w:rPr>
          <w:b/>
          <w:bCs/>
        </w:rPr>
      </w:pPr>
    </w:p>
    <w:p w14:paraId="3E719718" w14:textId="77777777" w:rsidR="00C55B7C" w:rsidRDefault="00C55B7C" w:rsidP="00C55B7C">
      <w:pPr>
        <w:rPr>
          <w:b/>
          <w:bCs/>
        </w:rPr>
      </w:pPr>
    </w:p>
    <w:p w14:paraId="26BE4D2F" w14:textId="77777777" w:rsidR="00C55B7C" w:rsidRDefault="00C55B7C" w:rsidP="00C55B7C">
      <w:pPr>
        <w:rPr>
          <w:b/>
          <w:bCs/>
        </w:rPr>
      </w:pPr>
    </w:p>
    <w:p w14:paraId="6DA3D944" w14:textId="77777777" w:rsidR="00C55B7C" w:rsidRDefault="00C55B7C" w:rsidP="00C55B7C">
      <w:pPr>
        <w:rPr>
          <w:b/>
          <w:bCs/>
        </w:rPr>
      </w:pPr>
    </w:p>
    <w:p w14:paraId="41D2F3B3" w14:textId="77777777" w:rsidR="00C55B7C" w:rsidRDefault="00C55B7C" w:rsidP="00C55B7C">
      <w:pPr>
        <w:rPr>
          <w:b/>
          <w:bCs/>
        </w:rPr>
      </w:pPr>
    </w:p>
    <w:p w14:paraId="54DBE661" w14:textId="77777777" w:rsidR="00C55B7C" w:rsidRDefault="00C55B7C" w:rsidP="00C55B7C">
      <w:pPr>
        <w:rPr>
          <w:b/>
          <w:bCs/>
        </w:rPr>
      </w:pPr>
    </w:p>
    <w:p w14:paraId="1321F49A" w14:textId="77777777" w:rsidR="00C55B7C" w:rsidRDefault="00C55B7C" w:rsidP="00C55B7C">
      <w:pPr>
        <w:rPr>
          <w:b/>
          <w:bCs/>
        </w:rPr>
      </w:pPr>
    </w:p>
    <w:p w14:paraId="18B177DD" w14:textId="77777777" w:rsidR="00C55B7C" w:rsidRDefault="00C55B7C" w:rsidP="00C55B7C">
      <w:pPr>
        <w:rPr>
          <w:b/>
          <w:bCs/>
        </w:rPr>
      </w:pPr>
    </w:p>
    <w:p w14:paraId="6B500A70" w14:textId="77777777" w:rsidR="00C55B7C" w:rsidRDefault="00C55B7C" w:rsidP="00C55B7C">
      <w:pPr>
        <w:rPr>
          <w:b/>
          <w:bCs/>
        </w:rPr>
      </w:pPr>
    </w:p>
    <w:p w14:paraId="78AD4A85" w14:textId="77777777" w:rsidR="00C55B7C" w:rsidRDefault="00C55B7C" w:rsidP="00C55B7C">
      <w:pPr>
        <w:rPr>
          <w:b/>
          <w:bCs/>
        </w:rPr>
      </w:pPr>
    </w:p>
    <w:p w14:paraId="2B10B672" w14:textId="77777777" w:rsidR="00C55B7C" w:rsidRDefault="00C55B7C" w:rsidP="00C55B7C">
      <w:pPr>
        <w:rPr>
          <w:b/>
          <w:bCs/>
        </w:rPr>
      </w:pPr>
    </w:p>
    <w:p w14:paraId="3B33FD12" w14:textId="77777777" w:rsidR="00C55B7C" w:rsidRDefault="00C55B7C" w:rsidP="00C55B7C">
      <w:pPr>
        <w:rPr>
          <w:b/>
          <w:bCs/>
        </w:rPr>
      </w:pPr>
    </w:p>
    <w:p w14:paraId="54806438" w14:textId="77777777" w:rsidR="00C55B7C" w:rsidRDefault="00C55B7C" w:rsidP="00C55B7C">
      <w:pPr>
        <w:rPr>
          <w:b/>
          <w:bCs/>
        </w:rPr>
      </w:pPr>
    </w:p>
    <w:p w14:paraId="5C919986" w14:textId="77777777" w:rsidR="00C55B7C" w:rsidRDefault="00C55B7C" w:rsidP="00C55B7C">
      <w:pPr>
        <w:rPr>
          <w:b/>
          <w:bCs/>
        </w:rPr>
      </w:pPr>
    </w:p>
    <w:p w14:paraId="58BB9A12" w14:textId="77777777" w:rsidR="00C55B7C" w:rsidRDefault="00C55B7C" w:rsidP="00C55B7C">
      <w:pPr>
        <w:rPr>
          <w:b/>
          <w:bCs/>
        </w:rPr>
      </w:pPr>
    </w:p>
    <w:p w14:paraId="30129010" w14:textId="77777777" w:rsidR="00C55B7C" w:rsidRDefault="00C55B7C" w:rsidP="00C55B7C">
      <w:pPr>
        <w:rPr>
          <w:b/>
          <w:bCs/>
        </w:rPr>
      </w:pPr>
    </w:p>
    <w:p w14:paraId="532D8263" w14:textId="77777777" w:rsidR="00C55B7C" w:rsidRDefault="00C55B7C" w:rsidP="00C55B7C">
      <w:pPr>
        <w:rPr>
          <w:b/>
          <w:bCs/>
        </w:rPr>
      </w:pPr>
    </w:p>
    <w:p w14:paraId="13F0023C" w14:textId="77777777" w:rsidR="00C55B7C" w:rsidRDefault="00C55B7C" w:rsidP="00C55B7C">
      <w:pPr>
        <w:rPr>
          <w:b/>
          <w:bCs/>
        </w:rPr>
      </w:pPr>
    </w:p>
    <w:p w14:paraId="79926B58" w14:textId="77777777" w:rsidR="00C55B7C" w:rsidRDefault="00C55B7C" w:rsidP="00C55B7C">
      <w:pPr>
        <w:rPr>
          <w:b/>
          <w:bCs/>
        </w:rPr>
      </w:pPr>
    </w:p>
    <w:p w14:paraId="012D0DFA" w14:textId="77777777" w:rsidR="00C55B7C" w:rsidRPr="00C55B7C" w:rsidRDefault="00C55B7C" w:rsidP="00C55B7C">
      <w:pPr>
        <w:rPr>
          <w:b/>
          <w:bCs/>
          <w:sz w:val="12"/>
          <w:szCs w:val="12"/>
        </w:rPr>
      </w:pPr>
      <w:r w:rsidRPr="00C55B7C">
        <w:rPr>
          <w:b/>
          <w:bCs/>
          <w:sz w:val="12"/>
          <w:szCs w:val="12"/>
        </w:rPr>
        <w:t xml:space="preserve">Version </w:t>
      </w:r>
      <w:r w:rsidR="00685AA5">
        <w:rPr>
          <w:b/>
          <w:bCs/>
          <w:sz w:val="12"/>
          <w:szCs w:val="12"/>
        </w:rPr>
        <w:t>01/2021</w:t>
      </w:r>
    </w:p>
    <w:sectPr w:rsidR="00C55B7C" w:rsidRPr="00C55B7C" w:rsidSect="00D86529">
      <w:pgSz w:w="11906" w:h="16838"/>
      <w:pgMar w:top="426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B00"/>
    <w:multiLevelType w:val="hybridMultilevel"/>
    <w:tmpl w:val="627EE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D7"/>
    <w:rsid w:val="0006737C"/>
    <w:rsid w:val="0007532B"/>
    <w:rsid w:val="00080A01"/>
    <w:rsid w:val="000A30FB"/>
    <w:rsid w:val="000B68D7"/>
    <w:rsid w:val="00147CA0"/>
    <w:rsid w:val="001664EB"/>
    <w:rsid w:val="00180F1A"/>
    <w:rsid w:val="001B1469"/>
    <w:rsid w:val="001D17CF"/>
    <w:rsid w:val="001E638E"/>
    <w:rsid w:val="00267968"/>
    <w:rsid w:val="00282236"/>
    <w:rsid w:val="002A779B"/>
    <w:rsid w:val="00327D7D"/>
    <w:rsid w:val="00370EF9"/>
    <w:rsid w:val="003D2042"/>
    <w:rsid w:val="003E7509"/>
    <w:rsid w:val="005E5A4A"/>
    <w:rsid w:val="00685AA5"/>
    <w:rsid w:val="007372CC"/>
    <w:rsid w:val="00742F54"/>
    <w:rsid w:val="00761B09"/>
    <w:rsid w:val="0078754E"/>
    <w:rsid w:val="007E6D1E"/>
    <w:rsid w:val="00831AFF"/>
    <w:rsid w:val="00870165"/>
    <w:rsid w:val="00893158"/>
    <w:rsid w:val="008A73D4"/>
    <w:rsid w:val="008E19C5"/>
    <w:rsid w:val="009E7785"/>
    <w:rsid w:val="00A33C3F"/>
    <w:rsid w:val="00AF78FA"/>
    <w:rsid w:val="00BE30F4"/>
    <w:rsid w:val="00C00B31"/>
    <w:rsid w:val="00C55B7C"/>
    <w:rsid w:val="00CC4998"/>
    <w:rsid w:val="00D04A3D"/>
    <w:rsid w:val="00D2607D"/>
    <w:rsid w:val="00D86529"/>
    <w:rsid w:val="00DD6CDD"/>
    <w:rsid w:val="00E63844"/>
    <w:rsid w:val="00E736E0"/>
    <w:rsid w:val="00E90F4E"/>
    <w:rsid w:val="00EC3B36"/>
    <w:rsid w:val="00FB19D7"/>
    <w:rsid w:val="00FD5C83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F0C21"/>
  <w15:docId w15:val="{837463C9-E23A-442C-B81A-4C3BB73E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844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B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Standard"/>
    <w:rsid w:val="001B1469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9E7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472F-38A7-43E8-9951-B81935F1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gemeinschaft Arbeitsagentur - Landkreis Bamberg</vt:lpstr>
    </vt:vector>
  </TitlesOfParts>
  <Company>Unknown Organization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gemeinschaft Arbeitsagentur - Landkreis Bamberg</dc:title>
  <dc:creator>Unknown User</dc:creator>
  <cp:lastModifiedBy>Oswald</cp:lastModifiedBy>
  <cp:revision>2</cp:revision>
  <cp:lastPrinted>2021-09-28T08:41:00Z</cp:lastPrinted>
  <dcterms:created xsi:type="dcterms:W3CDTF">2021-09-28T08:51:00Z</dcterms:created>
  <dcterms:modified xsi:type="dcterms:W3CDTF">2021-09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